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D5" w:rsidRDefault="00C53D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977900</wp:posOffset>
                </wp:positionV>
                <wp:extent cx="815975" cy="218440"/>
                <wp:effectExtent l="0" t="3175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BE5" w:rsidRPr="00FF38DF" w:rsidRDefault="00806BE5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F38DF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Rev </w:t>
                            </w:r>
                            <w:r w:rsidR="00925AA0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9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9pt;margin-top:-77pt;width:64.2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rd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" filled="f" stroked="f">
                <v:textbox>
                  <w:txbxContent>
                    <w:p w:rsidR="00806BE5" w:rsidRPr="00FF38DF" w:rsidRDefault="00806BE5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FF38DF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Rev </w:t>
                      </w:r>
                      <w:r w:rsidR="00925AA0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9/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299720</wp:posOffset>
                </wp:positionV>
                <wp:extent cx="6825615" cy="7553325"/>
                <wp:effectExtent l="0" t="0" r="0" b="444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BE5" w:rsidRPr="0063299E" w:rsidRDefault="00806BE5" w:rsidP="00F256AA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3299E">
                              <w:rPr>
                                <w:rFonts w:ascii="Arial" w:hAnsi="Arial" w:cs="Arial"/>
                                <w:lang w:val="en-CA"/>
                              </w:rPr>
                              <w:fldChar w:fldCharType="begin"/>
                            </w:r>
                            <w:r w:rsidRPr="0063299E">
                              <w:rPr>
                                <w:rFonts w:ascii="Arial" w:hAnsi="Arial" w:cs="Arial"/>
                                <w:lang w:val="en-CA"/>
                              </w:rPr>
                              <w:instrText xml:space="preserve"> SEQ CHAPTER \h \r 1</w:instrText>
                            </w:r>
                            <w:r w:rsidRPr="0063299E">
                              <w:rPr>
                                <w:rFonts w:ascii="Arial" w:hAnsi="Arial" w:cs="Arial"/>
                                <w:lang w:val="en-CA"/>
                              </w:rPr>
                              <w:fldChar w:fldCharType="end"/>
                            </w:r>
                            <w:r w:rsidRPr="0063299E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3299E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806BE5" w:rsidRPr="0063299E" w:rsidRDefault="00806BE5" w:rsidP="00F256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6BE5" w:rsidRDefault="00806BE5" w:rsidP="00F256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3299E">
                              <w:rPr>
                                <w:rFonts w:ascii="Arial" w:hAnsi="Arial" w:cs="Arial"/>
                              </w:rPr>
                              <w:t>Exhibitor 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r County</w:t>
                            </w:r>
                            <w:r w:rsidRPr="0063299E">
                              <w:rPr>
                                <w:rFonts w:ascii="Arial" w:hAnsi="Arial" w:cs="Arial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:rsidR="00806BE5" w:rsidRDefault="00806BE5" w:rsidP="00F256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20" w:type="dxa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6210"/>
                            </w:tblGrid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blHeader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  <w:shd w:val="pct5" w:color="000000" w:fill="FFFFFF"/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ges 10-13 (and 14-19)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pct5" w:color="000000" w:fill="FFFFFF"/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Clothing Budget                   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Wardrobe Inventory          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ow does it fill a void in the inventory?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3D9E" w:rsidRPr="0028620D" w:rsidRDefault="00C53D9E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tabs>
                                      <w:tab w:val="right" w:pos="3990"/>
                                    </w:tabs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Why needed/selected?</w:t>
                                  </w: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 of Garment</w:t>
                                  </w: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53D9E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C53D9E" w:rsidRDefault="00C53D9E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3D9E" w:rsidRPr="00C53D9E" w:rsidRDefault="00C53D9E" w:rsidP="00C53D9E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53D9E">
                                    <w:rPr>
                                      <w:sz w:val="22"/>
                                      <w:szCs w:val="20"/>
                                    </w:rPr>
                                    <w:t>Conclusion/Summary Statement(s)</w:t>
                                  </w:r>
                                </w:p>
                                <w:p w:rsidR="00C53D9E" w:rsidRDefault="00C53D9E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3D9E" w:rsidRPr="0028620D" w:rsidRDefault="00C53D9E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53D9E" w:rsidRPr="0028620D" w:rsidRDefault="00C53D9E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991"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Default="00806BE5" w:rsidP="00052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Presentation of Exhibit</w:t>
                                  </w:r>
                                </w:p>
                                <w:p w:rsidR="00806BE5" w:rsidRDefault="00806BE5" w:rsidP="00052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at, well written, 3 photos (front, back, side)</w:t>
                                  </w:r>
                                </w:p>
                                <w:p w:rsidR="00806BE5" w:rsidRDefault="00806BE5" w:rsidP="00052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inder 8.5x11x1 or Video (less than 5 min.)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1154FD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20"/>
                              </w:trPr>
                              <w:tc>
                                <w:tcPr>
                                  <w:tcW w:w="10440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F2F2F2"/>
                                </w:tcPr>
                                <w:p w:rsidR="00806BE5" w:rsidRDefault="00806BE5" w:rsidP="00E85A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AC0E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ges 14-19 (Must include above and items below).</w:t>
                                  </w: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ody Shape</w:t>
                                  </w: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Construction Quality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Design Features </w:t>
                                  </w:r>
                                </w:p>
                                <w:p w:rsidR="00806BE5" w:rsidRDefault="00806BE5" w:rsidP="00052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(color, pattern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r texture</w:t>
                                  </w: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806BE5" w:rsidRPr="0028620D" w:rsidRDefault="00806BE5" w:rsidP="00052C4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Care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06BE5" w:rsidRPr="0028620D" w:rsidTr="00052C4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423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doub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st </w:t>
                                  </w:r>
                                  <w:r w:rsidRPr="0028620D">
                                    <w:rPr>
                                      <w:sz w:val="20"/>
                                      <w:szCs w:val="20"/>
                                    </w:rPr>
                                    <w:t>Per Wearing</w:t>
                                  </w: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06BE5" w:rsidRPr="0028620D" w:rsidRDefault="00806BE5" w:rsidP="00246186">
                                  <w:pPr>
                                    <w:spacing w:line="1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06BE5" w:rsidRPr="0028620D" w:rsidRDefault="00806BE5" w:rsidP="00246186">
                                  <w:pPr>
                                    <w:spacing w:after="5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BE5" w:rsidRDefault="00806BE5" w:rsidP="00FF38D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6BE5" w:rsidRDefault="00806BE5" w:rsidP="00FF38D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06BE5" w:rsidRDefault="00806BE5" w:rsidP="00FF38DF">
                            <w:pPr>
                              <w:jc w:val="right"/>
                              <w:rPr>
                                <w:rFonts w:ascii="Arial" w:hAnsi="Arial" w:cs="Arial"/>
                                <w:vanish/>
                                <w:sz w:val="20"/>
                                <w:szCs w:val="20"/>
                              </w:rPr>
                            </w:pPr>
                          </w:p>
                          <w:p w:rsidR="00806BE5" w:rsidRPr="0063299E" w:rsidRDefault="00806BE5" w:rsidP="00F256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299E">
                              <w:rPr>
                                <w:rFonts w:ascii="Arial" w:hAnsi="Arial" w:cs="Arial"/>
                                <w:b/>
                              </w:rPr>
                              <w:t>RIBBON PLAC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P   B   R   W</w:t>
                            </w:r>
                          </w:p>
                          <w:p w:rsidR="00806BE5" w:rsidRDefault="00806BE5" w:rsidP="00F25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49pt;margin-top:-23.6pt;width:537.45pt;height:5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NUhwIAABk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" stroked="f">
                <v:textbox>
                  <w:txbxContent>
                    <w:p w:rsidR="00806BE5" w:rsidRPr="0063299E" w:rsidRDefault="00806BE5" w:rsidP="00F256AA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63299E">
                        <w:rPr>
                          <w:rFonts w:ascii="Arial" w:hAnsi="Arial" w:cs="Arial"/>
                          <w:lang w:val="en-CA"/>
                        </w:rPr>
                        <w:fldChar w:fldCharType="begin"/>
                      </w:r>
                      <w:r w:rsidRPr="0063299E">
                        <w:rPr>
                          <w:rFonts w:ascii="Arial" w:hAnsi="Arial" w:cs="Arial"/>
                          <w:lang w:val="en-CA"/>
                        </w:rPr>
                        <w:instrText xml:space="preserve"> SEQ CHAPTER \h \r 1</w:instrText>
                      </w:r>
                      <w:r w:rsidRPr="0063299E">
                        <w:rPr>
                          <w:rFonts w:ascii="Arial" w:hAnsi="Arial" w:cs="Arial"/>
                          <w:lang w:val="en-CA"/>
                        </w:rPr>
                        <w:fldChar w:fldCharType="end"/>
                      </w:r>
                      <w:r w:rsidRPr="0063299E">
                        <w:rPr>
                          <w:rFonts w:ascii="Arial" w:hAnsi="Arial" w:cs="Arial"/>
                        </w:rPr>
                        <w:t>Name</w:t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3299E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806BE5" w:rsidRPr="0063299E" w:rsidRDefault="00806BE5" w:rsidP="00F256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06BE5" w:rsidRDefault="00806BE5" w:rsidP="00F256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3299E">
                        <w:rPr>
                          <w:rFonts w:ascii="Arial" w:hAnsi="Arial" w:cs="Arial"/>
                        </w:rPr>
                        <w:t>Exhibitor ID</w:t>
                      </w:r>
                      <w:r>
                        <w:rPr>
                          <w:rFonts w:ascii="Arial" w:hAnsi="Arial" w:cs="Arial"/>
                        </w:rPr>
                        <w:t xml:space="preserve"> or County</w:t>
                      </w:r>
                      <w:r w:rsidRPr="0063299E">
                        <w:rPr>
                          <w:rFonts w:ascii="Arial" w:hAnsi="Arial" w:cs="Arial"/>
                        </w:rPr>
                        <w:t xml:space="preserve"> 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:rsidR="00806BE5" w:rsidRDefault="00806BE5" w:rsidP="00F256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Ind w:w="120" w:type="dxa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6210"/>
                      </w:tblGrid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blHeader/>
                        </w:trPr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  <w:shd w:val="pct5" w:color="000000" w:fill="FFFFFF"/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s 10-13 (and 14-19)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pct5" w:color="000000" w:fill="FFFFFF"/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Clothing Budget                   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Wardrobe Inventory          </w:t>
                            </w:r>
                          </w:p>
                          <w:p w:rsidR="00806BE5" w:rsidRPr="0028620D" w:rsidRDefault="00806BE5" w:rsidP="0024618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ow does it fill a void in the inventory?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3D9E" w:rsidRPr="0028620D" w:rsidRDefault="00C53D9E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tabs>
                                <w:tab w:val="right" w:pos="399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>Why needed/selected?</w:t>
                            </w:r>
                            <w:r w:rsidRPr="0028620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st of Garment</w:t>
                            </w: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53D9E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C53D9E" w:rsidRDefault="00C53D9E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3D9E" w:rsidRPr="00C53D9E" w:rsidRDefault="00C53D9E" w:rsidP="00C53D9E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C53D9E">
                              <w:rPr>
                                <w:sz w:val="22"/>
                                <w:szCs w:val="20"/>
                              </w:rPr>
                              <w:t>Conclusion/Summary Statement(s)</w:t>
                            </w:r>
                          </w:p>
                          <w:p w:rsidR="00C53D9E" w:rsidRDefault="00C53D9E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3D9E" w:rsidRPr="0028620D" w:rsidRDefault="00C53D9E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C53D9E" w:rsidRPr="0028620D" w:rsidRDefault="00C53D9E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991"/>
                        </w:trPr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Default="00806BE5" w:rsidP="00052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>Presentation of Exhibit</w:t>
                            </w:r>
                          </w:p>
                          <w:p w:rsidR="00806BE5" w:rsidRDefault="00806BE5" w:rsidP="00052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at, well written, 3 photos (front, back, side)</w:t>
                            </w:r>
                          </w:p>
                          <w:p w:rsidR="00806BE5" w:rsidRDefault="00806BE5" w:rsidP="00052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nder 8.5x11x1 or Video (less than 5 min.)</w:t>
                            </w:r>
                          </w:p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1154FD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720"/>
                        </w:trPr>
                        <w:tc>
                          <w:tcPr>
                            <w:tcW w:w="10440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F2F2F2"/>
                          </w:tcPr>
                          <w:p w:rsidR="00806BE5" w:rsidRDefault="00806BE5" w:rsidP="00E85A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AC0E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s 14-19 (Must include above and items below).</w:t>
                            </w: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dy Shape</w:t>
                            </w: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>Construction Quality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Design Features </w:t>
                            </w:r>
                          </w:p>
                          <w:p w:rsidR="00806BE5" w:rsidRDefault="00806BE5" w:rsidP="00052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(color, pattern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texture</w:t>
                            </w:r>
                            <w:r w:rsidRPr="0028620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06BE5" w:rsidRPr="0028620D" w:rsidRDefault="00806BE5" w:rsidP="00052C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8620D">
                              <w:rPr>
                                <w:sz w:val="20"/>
                                <w:szCs w:val="20"/>
                              </w:rPr>
                              <w:t>Care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06BE5" w:rsidRPr="0028620D" w:rsidTr="00052C4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423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doub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st </w:t>
                            </w:r>
                            <w:r w:rsidRPr="0028620D">
                              <w:rPr>
                                <w:sz w:val="20"/>
                                <w:szCs w:val="20"/>
                              </w:rPr>
                              <w:t>Per Wearing</w:t>
                            </w: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1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06BE5" w:rsidRPr="0028620D" w:rsidRDefault="00806BE5" w:rsidP="00246186">
                            <w:pPr>
                              <w:spacing w:line="1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06BE5" w:rsidRPr="0028620D" w:rsidRDefault="00806BE5" w:rsidP="00246186">
                            <w:pPr>
                              <w:spacing w:after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6BE5" w:rsidRDefault="00806BE5" w:rsidP="00FF38D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06BE5" w:rsidRDefault="00806BE5" w:rsidP="00FF38D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06BE5" w:rsidRDefault="00806BE5" w:rsidP="00FF38DF">
                      <w:pPr>
                        <w:jc w:val="right"/>
                        <w:rPr>
                          <w:rFonts w:ascii="Arial" w:hAnsi="Arial" w:cs="Arial"/>
                          <w:vanish/>
                          <w:sz w:val="20"/>
                          <w:szCs w:val="20"/>
                        </w:rPr>
                      </w:pPr>
                    </w:p>
                    <w:p w:rsidR="00806BE5" w:rsidRPr="0063299E" w:rsidRDefault="00806BE5" w:rsidP="00F256A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63299E">
                        <w:rPr>
                          <w:rFonts w:ascii="Arial" w:hAnsi="Arial" w:cs="Arial"/>
                          <w:b/>
                        </w:rPr>
                        <w:t>RIBBON PLACING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P   B   R   W</w:t>
                      </w:r>
                    </w:p>
                    <w:p w:rsidR="00806BE5" w:rsidRDefault="00806BE5" w:rsidP="00F256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7335520</wp:posOffset>
                </wp:positionV>
                <wp:extent cx="6734175" cy="0"/>
                <wp:effectExtent l="6985" t="10795" r="12065" b="8255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9E058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45pt,577.6pt" to="479.8pt,5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-977900</wp:posOffset>
                </wp:positionV>
                <wp:extent cx="6861175" cy="582295"/>
                <wp:effectExtent l="6350" t="12700" r="0" b="5080"/>
                <wp:wrapNone/>
                <wp:docPr id="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75" cy="582295"/>
                          <a:chOff x="820" y="1909"/>
                          <a:chExt cx="10805" cy="917"/>
                        </a:xfrm>
                      </wpg:grpSpPr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0" y="1909"/>
                            <a:ext cx="10749" cy="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BE5" w:rsidRPr="0098727D" w:rsidRDefault="00806BE5" w:rsidP="009872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SHOPPING IN STY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72" y="2395"/>
                            <a:ext cx="9244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8" y="1934"/>
                            <a:ext cx="1397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BE5" w:rsidRPr="00F400A0" w:rsidRDefault="00806BE5" w:rsidP="0098727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999999"/>
                                  <w:sz w:val="16"/>
                                  <w:szCs w:val="16"/>
                                </w:rPr>
                                <w:t>SF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58" y="2458"/>
                            <a:ext cx="775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BE5" w:rsidRPr="0098727D" w:rsidRDefault="00806BE5" w:rsidP="0098727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Best Buy for Your Buck </w:t>
                              </w:r>
                              <w:r w:rsidRPr="0098727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CORE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8" style="position:absolute;margin-left:-49pt;margin-top:-77pt;width:540.25pt;height:45.85pt;z-index:251656192" coordorigin="820,1909" coordsize="10805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">
                <v:shape id="Text Box 11" o:spid="_x0000_s1029" type="#_x0000_t202" style="position:absolute;left:820;top:1909;width:10749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806BE5" w:rsidRPr="0098727D" w:rsidRDefault="00806BE5" w:rsidP="009872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SHOPPING IN STYLE</w:t>
                        </w:r>
                      </w:p>
                    </w:txbxContent>
                  </v:textbox>
                </v:shape>
                <v:rect id="Rectangle 14" o:spid="_x0000_s1030" style="position:absolute;left:1572;top:2395;width:9244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">
                  <v:stroke dashstyle="1 1"/>
                </v:rect>
                <v:shape id="Text Box 18" o:spid="_x0000_s1031" type="#_x0000_t202" style="position:absolute;left:10228;top:1934;width:139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06BE5" w:rsidRPr="00F400A0" w:rsidRDefault="00806BE5" w:rsidP="0098727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99999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999999"/>
                            <w:sz w:val="16"/>
                            <w:szCs w:val="16"/>
                          </w:rPr>
                          <w:t>SF84</w:t>
                        </w:r>
                      </w:p>
                    </w:txbxContent>
                  </v:textbox>
                </v:shape>
                <v:shape id="Text Box 17" o:spid="_x0000_s1032" type="#_x0000_t202" style="position:absolute;left:2358;top:2458;width:775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806BE5" w:rsidRPr="0098727D" w:rsidRDefault="00806BE5" w:rsidP="0098727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Best Buy for Your Buck </w:t>
                        </w:r>
                        <w:r w:rsidRPr="0098727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ORESHE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62D5" w:rsidSect="002572B0">
      <w:headerReference w:type="first" r:id="rId8"/>
      <w:pgSz w:w="12240" w:h="15840" w:code="1"/>
      <w:pgMar w:top="279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66C" w:rsidRDefault="0030066C">
      <w:r>
        <w:separator/>
      </w:r>
    </w:p>
  </w:endnote>
  <w:endnote w:type="continuationSeparator" w:id="0">
    <w:p w:rsidR="0030066C" w:rsidRDefault="003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66C" w:rsidRDefault="0030066C">
      <w:r>
        <w:separator/>
      </w:r>
    </w:p>
  </w:footnote>
  <w:footnote w:type="continuationSeparator" w:id="0">
    <w:p w:rsidR="0030066C" w:rsidRDefault="0030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BE5" w:rsidRDefault="00C53D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275590</wp:posOffset>
              </wp:positionV>
              <wp:extent cx="6699250" cy="9581515"/>
              <wp:effectExtent l="0" t="635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9581515"/>
                        <a:chOff x="715" y="481"/>
                        <a:chExt cx="10550" cy="1489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15" y="14497"/>
                          <a:ext cx="7720" cy="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48D" w:rsidRPr="00FB0F2E" w:rsidRDefault="00B6148D" w:rsidP="00B6148D">
                            <w:pPr>
                              <w:pStyle w:val="NoSpacing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FB0F2E">
                              <w:rPr>
                                <w:rFonts w:ascii="Times New Roman" w:hAnsi="Times New Roman"/>
                                <w:sz w:val="16"/>
                              </w:rPr>
                              <w:t>Extension is a Division of the Institute of Agriculture and Natural Resources at the University of Nebraska-Lincoln cooperating with the Counties and the United States Department of Agriculture. University of Nebraska-Lincoln Extension educational programs abide with the nondiscrimination policies of the University of Nebraska-Lincoln and the United States Department of Agriculture. ©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" descr="R-U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69" y="14560"/>
                          <a:ext cx="1296" cy="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 descr="4H-Emblem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15" y="481"/>
                          <a:ext cx="75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 descr="Nh_EXTENSION_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81"/>
                          <a:ext cx="215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3" style="position:absolute;margin-left:-54.25pt;margin-top:-21.7pt;width:527.5pt;height:754.45pt;z-index:251657728" coordorigin="715,481" coordsize="10550,14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HSW1nPSJodHRwOi8vbnMuYWRv&#10;YmUuY29tL3hhcC8xLjAvZy9pbWcv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K0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htcC5paWQ6ODJjMTVkMTAtM2VjNi00ZWFk&#10;LTlhMGQtZTQ2YjlhZjcxM2M2PC9zdFJlZjppbnN0YW5jZUlEPgogICAgICAgICAgICA8c3RSZWY6&#10;ZG9jdW1lbnRJRD54bXAuZGlkOjgyYzE1ZDEwLTNlYzYtNGVhZC05YTBkLWU0NmI5YWY3MTNjNj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MDE4MDExNzQwNzIwNjgxMTgwODNFQzQyN0VDREVBMTQ8L3N0RXZ0Omluc3Rh&#10;bmNlSUQ+CiAgICAgICAgICAgICAgICAgIDxzdEV2dDp3aGVuPjIwMTUtMDctMTVUMTA6NDQ6MDYt&#10;MDc6MDA8L3N0RXZ0OndoZW4+CiAgICAgICAgICAgICAgICAgIDxzdEV2dDpzb2Z0d2FyZUFnZW50&#10;PkFkb2JlIElsbHVzdHJhdG9yIENTNi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GE1NmZl&#10;NTgtMDY4MS00ODNkLTlmOGMtYmRjNzdhMDM2NTUyPC9zdEV2dDppbnN0YW5jZUlEPgogICAgICAg&#10;ICAgICAgICAgICA8c3RFdnQ6d2hlbj4yMDE1LTA4LTEzVDEwOjUwOjE4LTA0OjAwPC9zdEV2dDp3&#10;aGVuPgogICAgICAgICAgICAgICAgICA8c3RFdnQ6c29mdHdhcmVBZ2VudD5BZG9iZSBJbGx1c3Ry&#10;YXRvciBDQyAyMDE1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2Y2&#10;ZDdiZGMtNjM5OC00OWVjLWEwOTAtYmZmYTYzOWU2MWFlPC9zdEV2dDppbnN0YW5jZUlEPgogICAg&#10;ICAgICAgICAgICAgICA8c3RFdnQ6d2hlbj4yMDE2LTAyLTEwVDE0OjM3OjIwLTA2OjAwPC9zdEV2&#10;dDp3aGVuPgogICAgICAgICAgICAgICAgICA8c3RFdnQ6c29mdHdhcmVBZ2VudD5BZG9iZSBJbGx1&#10;c3RyYXRvciBDQyAyMDE0IChNYWNpbnRvc2g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wZGY6UHJvZHVjZXI+QWRvYmUgUERGIGxpYnJh&#10;cnkgMTE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xMDQ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o3NDExN0ZEOTIwMDcxMTY4QjJEQUU2NzYzQzUyQkZGQzwvc3RFdnQ6aW5zdGFuY2VJ&#10;RD4KICAgICAgICAgICAgICAgICAgPHN0RXZ0OndoZW4+MjAxMC0wNS0xM1QxNTozNDo0MC0wNTow&#10;MDwvc3RFdnQ6d2hlbj4KICAgICAgICAgICAgICAgICAgPHN0RXZ0OnNvZnR3YXJlQWdlbnQ+QWRv&#10;YmUgSWxsdXN0cmF0b3IgQ1M0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NiMDc0MzAxLWEwODAtNGQ1Zi1iNjhkLTczZjg2YjQ3MTJmZjwvc3RFdnQ6aW5zdGFuY2VJRD4K&#10;ICAgICAgICAgICAgICAgICAgPHN0RXZ0OndoZW4+MjAxNS0wMy0wMlQxMzoyMTowMy0wNjowMDwv&#10;c3RFdnQ6d2hlbj4KICAgICAgICAgICAgICAgICAgPHN0RXZ0OnNvZnR3YXJlQWdlbnQ+QWRvYmUg&#10;SWxsdXN0cmF0b3IgQ0MgMjAxNCAoTWFjaW50b3No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715;top:14497;width:7720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6148D" w:rsidRPr="00FB0F2E" w:rsidRDefault="00B6148D" w:rsidP="00B6148D">
                      <w:pPr>
                        <w:pStyle w:val="NoSpacing"/>
                        <w:rPr>
                          <w:rFonts w:ascii="Times New Roman" w:hAnsi="Times New Roman"/>
                          <w:sz w:val="16"/>
                        </w:rPr>
                      </w:pPr>
                      <w:r w:rsidRPr="00FB0F2E">
                        <w:rPr>
                          <w:rFonts w:ascii="Times New Roman" w:hAnsi="Times New Roman"/>
                          <w:sz w:val="16"/>
                        </w:rPr>
                        <w:t>Extension is a Division of the Institute of Agriculture and Natural Resources at the University of Nebraska-Lincoln cooperating with the Counties and the United States Department of Agriculture. University of Nebraska-Lincoln Extension educational programs abide with the nondiscrimination policies of the University of Nebraska-Lincoln and the United States Department of Agriculture. ©20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5" type="#_x0000_t75" alt="R-UNL" style="position:absolute;left:9969;top:14560;width:1296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">
                <v:imagedata r:id="rId4" o:title="R-UNL"/>
              </v:shape>
              <v:shape id="Picture 10" o:spid="_x0000_s1036" type="#_x0000_t75" alt="4H-Emblem_blk" style="position:absolute;left:10515;top:481;width:75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">
                <v:imagedata r:id="rId5" o:title="4H-Emblem_blk"/>
              </v:shape>
              <v:shape id="Picture 11" o:spid="_x0000_s1037" type="#_x0000_t75" alt="Nh_EXTENSION__blk" style="position:absolute;left:915;top:481;width:215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">
                <v:imagedata r:id="rId6" o:title="Nh_EXTENSION__blk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F27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D5"/>
    <w:rsid w:val="00052C47"/>
    <w:rsid w:val="00093F50"/>
    <w:rsid w:val="001154FD"/>
    <w:rsid w:val="00246186"/>
    <w:rsid w:val="002572B0"/>
    <w:rsid w:val="00297E57"/>
    <w:rsid w:val="002A0978"/>
    <w:rsid w:val="002A27F0"/>
    <w:rsid w:val="0030066C"/>
    <w:rsid w:val="003011DE"/>
    <w:rsid w:val="0044331B"/>
    <w:rsid w:val="004914E9"/>
    <w:rsid w:val="00557757"/>
    <w:rsid w:val="0066351E"/>
    <w:rsid w:val="006841CF"/>
    <w:rsid w:val="006B5663"/>
    <w:rsid w:val="00806BE5"/>
    <w:rsid w:val="008B1030"/>
    <w:rsid w:val="008C2548"/>
    <w:rsid w:val="00925AA0"/>
    <w:rsid w:val="0098727D"/>
    <w:rsid w:val="00AB74EF"/>
    <w:rsid w:val="00AC0EBB"/>
    <w:rsid w:val="00B6148D"/>
    <w:rsid w:val="00B94BCE"/>
    <w:rsid w:val="00BD443E"/>
    <w:rsid w:val="00C53D9E"/>
    <w:rsid w:val="00C54442"/>
    <w:rsid w:val="00DD4024"/>
    <w:rsid w:val="00E562D5"/>
    <w:rsid w:val="00E85AB0"/>
    <w:rsid w:val="00F171F6"/>
    <w:rsid w:val="00F256AA"/>
    <w:rsid w:val="00F400A0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CC868"/>
  <w15:chartTrackingRefBased/>
  <w15:docId w15:val="{0B90EBE1-A1C6-4B6E-B147-551E5C15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256AA"/>
    <w:pPr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872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27D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F256AA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8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4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6E43CE199CA4E83A38C4C763FD4F5" ma:contentTypeVersion="17" ma:contentTypeDescription="Create a new document." ma:contentTypeScope="" ma:versionID="c2cf1bdb344360da07659e07fb5194d7">
  <xsd:schema xmlns:xsd="http://www.w3.org/2001/XMLSchema" xmlns:xs="http://www.w3.org/2001/XMLSchema" xmlns:p="http://schemas.microsoft.com/office/2006/metadata/properties" xmlns:ns2="cfcaa660-3182-4f27-8fa7-16736e9283fd" xmlns:ns3="6a2a5ef5-46a6-42c7-b9b9-d957781a302b" targetNamespace="http://schemas.microsoft.com/office/2006/metadata/properties" ma:root="true" ma:fieldsID="3e003f2785046593030f1eba9a383ef4" ns2:_="" ns3:_="">
    <xsd:import namespace="cfcaa660-3182-4f27-8fa7-16736e9283fd"/>
    <xsd:import namespace="6a2a5ef5-46a6-42c7-b9b9-d957781a3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a660-3182-4f27-8fa7-16736e92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a5ef5-46a6-42c7-b9b9-d957781a3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1c8aac-4b30-409d-8c52-7c6d8f6a2835}" ma:internalName="TaxCatchAll" ma:showField="CatchAllData" ma:web="6a2a5ef5-46a6-42c7-b9b9-d957781a3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2a5ef5-46a6-42c7-b9b9-d957781a302b">
      <UserInfo>
        <DisplayName/>
        <AccountId xsi:nil="true"/>
        <AccountType/>
      </UserInfo>
    </SharedWithUsers>
    <MediaLengthInSeconds xmlns="cfcaa660-3182-4f27-8fa7-16736e9283fd" xsi:nil="true"/>
    <lcf76f155ced4ddcb4097134ff3c332f xmlns="cfcaa660-3182-4f27-8fa7-16736e9283fd">
      <Terms xmlns="http://schemas.microsoft.com/office/infopath/2007/PartnerControls"/>
    </lcf76f155ced4ddcb4097134ff3c332f>
    <TaxCatchAll xmlns="6a2a5ef5-46a6-42c7-b9b9-d957781a302b" xsi:nil="true"/>
  </documentManagement>
</p:properties>
</file>

<file path=customXml/itemProps1.xml><?xml version="1.0" encoding="utf-8"?>
<ds:datastoreItem xmlns:ds="http://schemas.openxmlformats.org/officeDocument/2006/customXml" ds:itemID="{2A2D2425-3A06-4868-967E-A2641BC68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97762-740F-49A5-A817-7B5DC989E260}"/>
</file>

<file path=customXml/itemProps3.xml><?xml version="1.0" encoding="utf-8"?>
<ds:datastoreItem xmlns:ds="http://schemas.openxmlformats.org/officeDocument/2006/customXml" ds:itemID="{F3CB98AC-41C6-4E1E-AC56-24215A08DEBD}"/>
</file>

<file path=customXml/itemProps4.xml><?xml version="1.0" encoding="utf-8"?>
<ds:datastoreItem xmlns:ds="http://schemas.openxmlformats.org/officeDocument/2006/customXml" ds:itemID="{C04B3642-C103-4900-9293-649B48652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tpracheil</dc:creator>
  <cp:keywords/>
  <cp:lastModifiedBy>Linda Dannehl</cp:lastModifiedBy>
  <cp:revision>2</cp:revision>
  <cp:lastPrinted>2008-08-14T16:29:00Z</cp:lastPrinted>
  <dcterms:created xsi:type="dcterms:W3CDTF">2017-09-20T03:05:00Z</dcterms:created>
  <dcterms:modified xsi:type="dcterms:W3CDTF">2017-09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E43CE199CA4E83A38C4C763FD4F5</vt:lpwstr>
  </property>
  <property fmtid="{D5CDD505-2E9C-101B-9397-08002B2CF9AE}" pid="3" name="Order">
    <vt:r8>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